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综合卷  11  历代律令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综合卷  11  历代律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37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综合卷  11  历代律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